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诉讼法典  注释法典  38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诉讼法典  注释法典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93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诉讼法典  注释法典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